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D6" w:rsidRPr="00822861" w:rsidRDefault="000778D6" w:rsidP="000778D6">
      <w:pPr>
        <w:spacing w:before="100" w:before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</w:rPr>
      </w:pPr>
      <w:r w:rsidRPr="00263F62">
        <w:rPr>
          <w:rFonts w:ascii="Bookman Old Style" w:eastAsia="Times New Roman" w:hAnsi="Bookman Old Style" w:cs="Times New Roman"/>
          <w:b/>
          <w:bCs/>
          <w:noProof/>
          <w:kern w:val="36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80695</wp:posOffset>
            </wp:positionV>
            <wp:extent cx="1733550" cy="1741805"/>
            <wp:effectExtent l="19050" t="0" r="0" b="0"/>
            <wp:wrapSquare wrapText="bothSides"/>
            <wp:docPr id="2" name="Obraz 1" descr="http://www.mgok.wiecbork.eu/wp-content/uploads/2014/09/logoMGOK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gok.wiecbork.eu/wp-content/uploads/2014/09/logoMGOK_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2861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</w:rPr>
        <w:t xml:space="preserve">Miejsko – Gminny Ośrodek Kultury </w:t>
      </w:r>
    </w:p>
    <w:p w:rsidR="000778D6" w:rsidRPr="000778D6" w:rsidRDefault="000778D6" w:rsidP="000778D6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Cs/>
          <w:kern w:val="36"/>
          <w:sz w:val="16"/>
          <w:szCs w:val="16"/>
          <w:lang w:eastAsia="pl-PL"/>
        </w:rPr>
      </w:pPr>
      <w:r w:rsidRPr="00A6215D">
        <w:rPr>
          <w:rFonts w:ascii="Bookman Old Style" w:eastAsia="Times New Roman" w:hAnsi="Bookman Old Style" w:cs="Times New Roman"/>
          <w:sz w:val="16"/>
          <w:szCs w:val="16"/>
          <w:lang w:eastAsia="pl-PL"/>
        </w:rPr>
        <w:t>ul. Pocztowa 2</w:t>
      </w:r>
      <w:r w:rsidRPr="00A6215D">
        <w:rPr>
          <w:rFonts w:ascii="Bookman Old Style" w:eastAsia="Times New Roman" w:hAnsi="Bookman Old Style" w:cs="Times New Roman"/>
          <w:sz w:val="16"/>
          <w:szCs w:val="16"/>
          <w:lang w:eastAsia="pl-PL"/>
        </w:rPr>
        <w:br/>
        <w:t>89 – 410 Więcbork</w:t>
      </w:r>
    </w:p>
    <w:p w:rsidR="000778D6" w:rsidRPr="000778D6" w:rsidRDefault="00410EB5" w:rsidP="000778D6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pl-PL"/>
        </w:rPr>
      </w:pPr>
      <w:hyperlink r:id="rId7" w:history="1">
        <w:r w:rsidR="000778D6" w:rsidRPr="000778D6">
          <w:rPr>
            <w:rStyle w:val="Hipercze"/>
            <w:rFonts w:ascii="Bookman Old Style" w:eastAsia="Times New Roman" w:hAnsi="Bookman Old Style" w:cs="Times New Roman"/>
            <w:b/>
            <w:bCs/>
            <w:color w:val="auto"/>
            <w:kern w:val="36"/>
            <w:sz w:val="16"/>
            <w:szCs w:val="16"/>
            <w:u w:val="none"/>
            <w:lang w:eastAsia="pl-PL"/>
          </w:rPr>
          <w:t>www.mgok.wiecbork.eu</w:t>
        </w:r>
      </w:hyperlink>
    </w:p>
    <w:p w:rsidR="000778D6" w:rsidRPr="000778D6" w:rsidRDefault="000778D6" w:rsidP="000778D6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sz w:val="18"/>
          <w:szCs w:val="18"/>
        </w:rPr>
      </w:pPr>
      <w:r w:rsidRPr="000778D6">
        <w:rPr>
          <w:rFonts w:ascii="Bookman Old Style" w:hAnsi="Bookman Old Style"/>
          <w:sz w:val="18"/>
          <w:szCs w:val="18"/>
        </w:rPr>
        <w:t xml:space="preserve">Dyrektor: Joanna Soja – Tońska </w:t>
      </w:r>
      <w:r w:rsidRPr="000778D6">
        <w:rPr>
          <w:rStyle w:val="Pogrubienie"/>
          <w:rFonts w:ascii="Bookman Old Style" w:hAnsi="Bookman Old Style"/>
          <w:sz w:val="18"/>
          <w:szCs w:val="18"/>
        </w:rPr>
        <w:t>607532963</w:t>
      </w:r>
    </w:p>
    <w:p w:rsidR="000778D6" w:rsidRPr="000778D6" w:rsidRDefault="000778D6" w:rsidP="000778D6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sz w:val="18"/>
          <w:szCs w:val="18"/>
        </w:rPr>
      </w:pPr>
      <w:r w:rsidRPr="000778D6">
        <w:rPr>
          <w:rFonts w:ascii="Bookman Old Style" w:hAnsi="Bookman Old Style"/>
          <w:sz w:val="18"/>
          <w:szCs w:val="18"/>
        </w:rPr>
        <w:t xml:space="preserve">Sekretariat: </w:t>
      </w:r>
      <w:r w:rsidRPr="000778D6">
        <w:rPr>
          <w:rStyle w:val="Pogrubienie"/>
          <w:rFonts w:ascii="Bookman Old Style" w:hAnsi="Bookman Old Style"/>
          <w:sz w:val="18"/>
          <w:szCs w:val="18"/>
        </w:rPr>
        <w:t>52 389 68 25, 52 389 68 26</w:t>
      </w:r>
    </w:p>
    <w:p w:rsidR="000778D6" w:rsidRPr="00A6215D" w:rsidRDefault="000778D6" w:rsidP="000778D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A6215D">
        <w:rPr>
          <w:rFonts w:ascii="Bookman Old Style" w:eastAsia="Times New Roman" w:hAnsi="Bookman Old Style" w:cs="Times New Roman"/>
          <w:sz w:val="16"/>
          <w:szCs w:val="16"/>
          <w:lang w:eastAsia="pl-PL"/>
        </w:rPr>
        <w:t xml:space="preserve">NIP </w:t>
      </w:r>
      <w:r w:rsidRPr="00A6215D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>558 155 05 48</w:t>
      </w:r>
      <w:r w:rsidRPr="00A6215D">
        <w:rPr>
          <w:rFonts w:ascii="Bookman Old Style" w:eastAsia="Times New Roman" w:hAnsi="Bookman Old Style" w:cs="Times New Roman"/>
          <w:sz w:val="16"/>
          <w:szCs w:val="16"/>
          <w:lang w:eastAsia="pl-PL"/>
        </w:rPr>
        <w:t>  REGON 001240284</w:t>
      </w:r>
    </w:p>
    <w:p w:rsidR="000778D6" w:rsidRPr="00A6215D" w:rsidRDefault="000778D6" w:rsidP="000778D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A6215D">
        <w:rPr>
          <w:rFonts w:ascii="Bookman Old Style" w:eastAsia="Times New Roman" w:hAnsi="Bookman Old Style" w:cs="Times New Roman"/>
          <w:sz w:val="16"/>
          <w:szCs w:val="16"/>
          <w:lang w:eastAsia="pl-PL"/>
        </w:rPr>
        <w:t xml:space="preserve">       Bank Spółdzielczy w Więcborku </w:t>
      </w:r>
      <w:r w:rsidRPr="00A6215D"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  <w:t>66 8162 0003 0000 3708 2000 0010</w:t>
      </w:r>
    </w:p>
    <w:p w:rsidR="000778D6" w:rsidRPr="00804583" w:rsidRDefault="000778D6" w:rsidP="000778D6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br w:type="textWrapping" w:clear="all"/>
      </w:r>
      <w:r w:rsidRPr="00822861">
        <w:rPr>
          <w:rFonts w:ascii="Bookman Old Style" w:hAnsi="Bookman Old Style"/>
          <w:b/>
          <w:sz w:val="32"/>
          <w:szCs w:val="32"/>
        </w:rPr>
        <w:t>DEKLARACJA UCZESTNIKA ZAJĘĆ ARTYSTYCZNYCH</w:t>
      </w:r>
      <w:r>
        <w:rPr>
          <w:rFonts w:ascii="Bookman Old Style" w:hAnsi="Bookman Old Style"/>
          <w:b/>
          <w:sz w:val="32"/>
          <w:szCs w:val="32"/>
        </w:rPr>
        <w:t xml:space="preserve"> organizowanych przez Miejsko-Gminny Ośrodek Kultury w Więcborku </w:t>
      </w:r>
    </w:p>
    <w:p w:rsidR="000778D6" w:rsidRPr="00822861" w:rsidRDefault="000778D6" w:rsidP="000778D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22861">
        <w:rPr>
          <w:rFonts w:ascii="Bookman Old Style" w:hAnsi="Bookman Old Style"/>
          <w:b/>
          <w:sz w:val="32"/>
          <w:szCs w:val="32"/>
        </w:rPr>
        <w:t>dla dzieci i młodzieży do lat 18</w:t>
      </w:r>
    </w:p>
    <w:p w:rsidR="000778D6" w:rsidRDefault="000778D6" w:rsidP="000778D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0778D6" w:rsidRDefault="000778D6" w:rsidP="000778D6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rażam zgodę na udział mojego dziecka w zajęciach:</w:t>
      </w:r>
    </w:p>
    <w:p w:rsidR="000778D6" w:rsidRDefault="000778D6" w:rsidP="000778D6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Bookman Old Style" w:hAnsi="Bookman Old Style"/>
          <w:sz w:val="16"/>
          <w:szCs w:val="16"/>
        </w:rPr>
        <w:t>(imię i nazwisko dziecka)</w:t>
      </w:r>
    </w:p>
    <w:p w:rsidR="000778D6" w:rsidRDefault="000778D6" w:rsidP="000778D6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Bookman Old Style" w:hAnsi="Bookman Old Style"/>
          <w:sz w:val="16"/>
          <w:szCs w:val="16"/>
        </w:rPr>
        <w:t>(adres zamieszkania)</w:t>
      </w:r>
    </w:p>
    <w:p w:rsidR="000778D6" w:rsidRDefault="000778D6" w:rsidP="000778D6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……………………………………………………………………………………………………………………………………………………..(nr telefonu, adres e-mail)</w:t>
      </w:r>
    </w:p>
    <w:p w:rsidR="000778D6" w:rsidRDefault="000778D6" w:rsidP="000778D6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………………………………………………………………………………………………………………………………………………….....(imiona i nazwiska rodziców \opiekunów)</w:t>
      </w:r>
    </w:p>
    <w:p w:rsidR="000778D6" w:rsidRDefault="000778D6" w:rsidP="000778D6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8D2B0B">
        <w:rPr>
          <w:rFonts w:ascii="Bookman Old Style" w:hAnsi="Bookman Old Style"/>
          <w:sz w:val="20"/>
          <w:szCs w:val="20"/>
        </w:rPr>
        <w:t xml:space="preserve">organizowanych przez Miejsko-Gminny Ośrodek Kultury w Więcborku </w:t>
      </w:r>
    </w:p>
    <w:p w:rsidR="000778D6" w:rsidRPr="008D2B0B" w:rsidRDefault="000778D6" w:rsidP="000778D6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8D2B0B">
        <w:rPr>
          <w:rFonts w:ascii="Bookman Old Style" w:hAnsi="Bookman Old Style"/>
          <w:sz w:val="20"/>
          <w:szCs w:val="20"/>
        </w:rPr>
        <w:t>w okresie od 1 października 2016 do 30 czerwca 2017</w:t>
      </w:r>
    </w:p>
    <w:p w:rsidR="000778D6" w:rsidRDefault="000778D6" w:rsidP="000778D6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:rsidR="000778D6" w:rsidRPr="008D2B0B" w:rsidRDefault="000778D6" w:rsidP="000778D6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8D2B0B">
        <w:rPr>
          <w:rFonts w:ascii="Bookman Old Style" w:hAnsi="Bookman Old Style"/>
          <w:sz w:val="20"/>
          <w:szCs w:val="20"/>
        </w:rPr>
        <w:t>Deklaruję udział w następujących zajęciach:</w:t>
      </w:r>
    </w:p>
    <w:p w:rsidR="000778D6" w:rsidRDefault="000778D6" w:rsidP="000778D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0778D6" w:rsidRDefault="000778D6" w:rsidP="000778D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0778D6" w:rsidRDefault="000778D6" w:rsidP="000778D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0778D6" w:rsidRPr="008D2B0B" w:rsidRDefault="000778D6" w:rsidP="000778D6">
      <w:pPr>
        <w:jc w:val="both"/>
        <w:rPr>
          <w:rFonts w:ascii="Bookman Old Style" w:hAnsi="Bookman Old Style"/>
          <w:sz w:val="20"/>
          <w:szCs w:val="20"/>
        </w:rPr>
      </w:pPr>
      <w:r w:rsidRPr="008D2B0B">
        <w:rPr>
          <w:rFonts w:ascii="Bookman Old Style" w:hAnsi="Bookman Old Style"/>
          <w:sz w:val="20"/>
          <w:szCs w:val="20"/>
        </w:rPr>
        <w:t>Jednocześnie oświadczam, że:</w:t>
      </w:r>
    </w:p>
    <w:p w:rsidR="000778D6" w:rsidRPr="008D2B0B" w:rsidRDefault="000778D6" w:rsidP="000778D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poznałem \am się z regulaminem zajęć dla dzieci i młodzieży w </w:t>
      </w:r>
      <w:r w:rsidRPr="008D2B0B">
        <w:rPr>
          <w:rFonts w:ascii="Bookman Old Style" w:hAnsi="Bookman Old Style"/>
          <w:sz w:val="20"/>
          <w:szCs w:val="20"/>
        </w:rPr>
        <w:t>Miejsko-Gminnym Ośrodku Kultury w Więcborku i akceptuję jego postanowienia</w:t>
      </w:r>
    </w:p>
    <w:p w:rsidR="000778D6" w:rsidRDefault="000778D6" w:rsidP="000778D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an zdrowia dziecka pozwala na uczestnictwo w w.w zajęciach</w:t>
      </w:r>
    </w:p>
    <w:p w:rsidR="000778D6" w:rsidRDefault="000778D6" w:rsidP="000778D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powiadam za bezpieczeństwo mojego dziecka przed i po zajęciach</w:t>
      </w:r>
    </w:p>
    <w:p w:rsidR="000778D6" w:rsidRDefault="000778D6" w:rsidP="000778D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 zakończeniu zajęć moje dziecko (właściwe zaznaczyć X):</w:t>
      </w:r>
    </w:p>
    <w:p w:rsidR="000778D6" w:rsidRDefault="000778D6" w:rsidP="000778D6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oże samo wrócić do domu</w:t>
      </w:r>
    </w:p>
    <w:p w:rsidR="000778D6" w:rsidRDefault="000778D6" w:rsidP="000778D6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 czekać na przyjazd rodzica\ opiekuna</w:t>
      </w:r>
    </w:p>
    <w:p w:rsidR="000778D6" w:rsidRDefault="000778D6" w:rsidP="000778D6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róci z rodzicami koleżanki \ kolegi (proszę wpisać z kim)</w:t>
      </w:r>
    </w:p>
    <w:p w:rsidR="000778D6" w:rsidRDefault="000778D6" w:rsidP="000778D6">
      <w:pPr>
        <w:pStyle w:val="Akapitzlist"/>
        <w:ind w:left="2160"/>
        <w:jc w:val="both"/>
        <w:rPr>
          <w:rFonts w:ascii="Bookman Old Style" w:hAnsi="Bookman Old Style"/>
          <w:sz w:val="20"/>
          <w:szCs w:val="20"/>
        </w:rPr>
      </w:pPr>
    </w:p>
    <w:p w:rsidR="000778D6" w:rsidRDefault="000778D6" w:rsidP="000778D6">
      <w:pPr>
        <w:pStyle w:val="Akapitzlist"/>
        <w:ind w:left="21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.</w:t>
      </w:r>
    </w:p>
    <w:p w:rsidR="000778D6" w:rsidRDefault="000778D6" w:rsidP="000778D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yrażam zgodę na publikację zdjęć i nagrań filmowych z zajęć, w których uczestniczy moje dziecko, w materiałach promocyjnych MGOK w Więcborku</w:t>
      </w:r>
    </w:p>
    <w:p w:rsidR="000778D6" w:rsidRDefault="000778D6" w:rsidP="000778D6">
      <w:pPr>
        <w:spacing w:after="0"/>
        <w:jc w:val="right"/>
        <w:rPr>
          <w:rFonts w:ascii="Bookman Old Style" w:hAnsi="Bookman Old Style"/>
          <w:sz w:val="20"/>
          <w:szCs w:val="20"/>
        </w:rPr>
      </w:pPr>
      <w:r w:rsidRPr="00322CEE">
        <w:rPr>
          <w:rFonts w:ascii="Bookman Old Style" w:hAnsi="Bookman Old Style"/>
          <w:sz w:val="20"/>
          <w:szCs w:val="20"/>
        </w:rPr>
        <w:t xml:space="preserve">……………………………………………….. </w:t>
      </w:r>
    </w:p>
    <w:p w:rsidR="000778D6" w:rsidRDefault="000778D6" w:rsidP="000778D6">
      <w:pPr>
        <w:spacing w:after="0"/>
        <w:jc w:val="right"/>
        <w:rPr>
          <w:rFonts w:ascii="Bookman Old Style" w:hAnsi="Bookman Old Style"/>
          <w:sz w:val="20"/>
          <w:szCs w:val="20"/>
        </w:rPr>
      </w:pPr>
      <w:r w:rsidRPr="00322CEE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(data, podpis rodzica\ opiekuna)</w:t>
      </w:r>
    </w:p>
    <w:p w:rsidR="000778D6" w:rsidRPr="00957009" w:rsidRDefault="000778D6" w:rsidP="000778D6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pl-PL"/>
        </w:rPr>
      </w:pPr>
      <w:r w:rsidRPr="00957009">
        <w:rPr>
          <w:rFonts w:ascii="Bookman Old Style" w:eastAsia="Times New Roman" w:hAnsi="Bookman Old Style" w:cs="Times New Roman"/>
          <w:b/>
          <w:bCs/>
          <w:noProof/>
          <w:kern w:val="36"/>
          <w:sz w:val="16"/>
          <w:szCs w:val="16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1595</wp:posOffset>
            </wp:positionH>
            <wp:positionV relativeFrom="margin">
              <wp:posOffset>-442595</wp:posOffset>
            </wp:positionV>
            <wp:extent cx="1316355" cy="1323975"/>
            <wp:effectExtent l="19050" t="0" r="0" b="0"/>
            <wp:wrapSquare wrapText="bothSides"/>
            <wp:docPr id="1" name="Obraz 1" descr="http://www.mgok.wiecbork.eu/wp-content/uploads/2014/09/logoMGOK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gok.wiecbork.eu/wp-content/uploads/2014/09/logoMGOK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7009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pl-PL"/>
        </w:rPr>
        <w:t>Miejsko – Gminny Ośrodek Kultury w Więcborku</w:t>
      </w:r>
    </w:p>
    <w:p w:rsidR="000778D6" w:rsidRPr="000778D6" w:rsidRDefault="000778D6" w:rsidP="000778D6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sz w:val="18"/>
          <w:szCs w:val="18"/>
        </w:rPr>
      </w:pPr>
      <w:r w:rsidRPr="000778D6">
        <w:rPr>
          <w:rFonts w:ascii="Bookman Old Style" w:hAnsi="Bookman Old Style"/>
          <w:sz w:val="18"/>
          <w:szCs w:val="18"/>
        </w:rPr>
        <w:t>ul. Pocztowa 2</w:t>
      </w:r>
      <w:r w:rsidRPr="000778D6">
        <w:rPr>
          <w:rFonts w:ascii="Bookman Old Style" w:hAnsi="Bookman Old Style"/>
          <w:sz w:val="18"/>
          <w:szCs w:val="18"/>
        </w:rPr>
        <w:br/>
        <w:t>89 – 410 Więcbork</w:t>
      </w:r>
    </w:p>
    <w:p w:rsidR="000778D6" w:rsidRPr="000778D6" w:rsidRDefault="000778D6" w:rsidP="000778D6">
      <w:pPr>
        <w:pStyle w:val="Nagwek2"/>
        <w:spacing w:before="0"/>
        <w:jc w:val="center"/>
        <w:rPr>
          <w:rFonts w:ascii="Bookman Old Style" w:hAnsi="Bookman Old Style"/>
          <w:color w:val="auto"/>
          <w:sz w:val="18"/>
          <w:szCs w:val="18"/>
        </w:rPr>
      </w:pPr>
      <w:r w:rsidRPr="000778D6">
        <w:rPr>
          <w:rStyle w:val="Pogrubienie"/>
          <w:rFonts w:ascii="Bookman Old Style" w:hAnsi="Bookman Old Style"/>
          <w:b/>
          <w:bCs/>
          <w:color w:val="auto"/>
          <w:sz w:val="18"/>
          <w:szCs w:val="18"/>
        </w:rPr>
        <w:t>mgokwiecbork@poczta.onet.pl</w:t>
      </w:r>
    </w:p>
    <w:p w:rsidR="000778D6" w:rsidRPr="00957009" w:rsidRDefault="000778D6" w:rsidP="000778D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957009">
        <w:rPr>
          <w:rFonts w:ascii="Bookman Old Style" w:eastAsia="Times New Roman" w:hAnsi="Bookman Old Style" w:cs="Times New Roman"/>
          <w:sz w:val="16"/>
          <w:szCs w:val="16"/>
          <w:lang w:eastAsia="pl-PL"/>
        </w:rPr>
        <w:t>NIP 558 155 05 48  REGON 001240284</w:t>
      </w:r>
    </w:p>
    <w:p w:rsidR="000778D6" w:rsidRPr="00957009" w:rsidRDefault="000778D6" w:rsidP="000778D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957009">
        <w:rPr>
          <w:rFonts w:ascii="Bookman Old Style" w:eastAsia="Times New Roman" w:hAnsi="Bookman Old Style" w:cs="Times New Roman"/>
          <w:sz w:val="16"/>
          <w:szCs w:val="16"/>
          <w:lang w:eastAsia="pl-PL"/>
        </w:rPr>
        <w:t xml:space="preserve">Bank Spółdzielczy w Więcborku </w:t>
      </w:r>
      <w:r w:rsidRPr="00957009"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  <w:t>66 8162 0003 0000 3708 2000 0010</w:t>
      </w:r>
    </w:p>
    <w:p w:rsidR="000778D6" w:rsidRDefault="000778D6" w:rsidP="000778D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0778D6" w:rsidRPr="00957009" w:rsidRDefault="000778D6" w:rsidP="000778D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95700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REGULAMIN </w:t>
      </w:r>
    </w:p>
    <w:p w:rsidR="000778D6" w:rsidRPr="00957009" w:rsidRDefault="000778D6" w:rsidP="000778D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95700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uczestnictwa w zajęciach organizowanych przez </w:t>
      </w:r>
    </w:p>
    <w:p w:rsidR="000778D6" w:rsidRPr="00957009" w:rsidRDefault="000778D6" w:rsidP="000778D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95700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Miejsko-Gminnym Ośrodku Ku</w:t>
      </w:r>
      <w:r w:rsidR="00E24EA4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ltury w Więcborku</w:t>
      </w:r>
    </w:p>
    <w:p w:rsidR="000778D6" w:rsidRPr="00957009" w:rsidRDefault="000778D6" w:rsidP="000778D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0778D6" w:rsidRPr="000778D6" w:rsidRDefault="000778D6" w:rsidP="000778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0778D6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Informacje o prowadzonych zajęciach będą dostępne na stronie internetowej </w:t>
      </w:r>
      <w:hyperlink r:id="rId9" w:history="1">
        <w:r w:rsidRPr="000778D6">
          <w:rPr>
            <w:rStyle w:val="Hipercze"/>
            <w:rFonts w:ascii="Bookman Old Style" w:eastAsia="Times New Roman" w:hAnsi="Bookman Old Style" w:cs="Times New Roman"/>
            <w:color w:val="auto"/>
            <w:sz w:val="20"/>
            <w:szCs w:val="20"/>
            <w:u w:val="none"/>
            <w:lang w:eastAsia="pl-PL"/>
          </w:rPr>
          <w:t>www.mgok.wiecbork.eu</w:t>
        </w:r>
      </w:hyperlink>
      <w:r w:rsidRPr="000778D6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, w siedzibie MGOK lub telefonicznie </w:t>
      </w:r>
      <w:r w:rsidRPr="000778D6">
        <w:rPr>
          <w:rFonts w:ascii="Bookman Old Style" w:hAnsi="Bookman Old Style"/>
          <w:sz w:val="20"/>
          <w:szCs w:val="20"/>
        </w:rPr>
        <w:t xml:space="preserve">Sekretariat: </w:t>
      </w:r>
      <w:r w:rsidRPr="000778D6">
        <w:rPr>
          <w:rStyle w:val="Pogrubienie"/>
          <w:rFonts w:ascii="Bookman Old Style" w:hAnsi="Bookman Old Style"/>
          <w:b w:val="0"/>
          <w:sz w:val="20"/>
          <w:szCs w:val="20"/>
        </w:rPr>
        <w:t>52 389 68 25, 52 389 68 26</w:t>
      </w:r>
    </w:p>
    <w:p w:rsidR="000778D6" w:rsidRPr="000778D6" w:rsidRDefault="000778D6" w:rsidP="000778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778D6">
        <w:rPr>
          <w:rFonts w:ascii="Bookman Old Style" w:hAnsi="Bookman Old Style"/>
          <w:sz w:val="20"/>
          <w:szCs w:val="20"/>
        </w:rPr>
        <w:t>Warunkiem uczestnictwa w zajęciach organizowanych przez M</w:t>
      </w:r>
      <w:r>
        <w:rPr>
          <w:rFonts w:ascii="Bookman Old Style" w:hAnsi="Bookman Old Style"/>
          <w:sz w:val="20"/>
          <w:szCs w:val="20"/>
        </w:rPr>
        <w:t xml:space="preserve">GOK w Więcborku </w:t>
      </w:r>
      <w:r w:rsidRPr="000778D6">
        <w:rPr>
          <w:rFonts w:ascii="Bookman Old Style" w:hAnsi="Bookman Old Style"/>
          <w:sz w:val="20"/>
          <w:szCs w:val="20"/>
        </w:rPr>
        <w:t> jest: podpisane przez rodzica/opiekuna zgłoszenie uczestnika, uiszczenie opłaty za zajęcia  przed rozpoczęciem zajęć.</w:t>
      </w:r>
    </w:p>
    <w:p w:rsidR="000778D6" w:rsidRPr="00957009" w:rsidRDefault="000778D6" w:rsidP="000778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57009">
        <w:rPr>
          <w:rFonts w:ascii="Bookman Old Style" w:eastAsia="Times New Roman" w:hAnsi="Bookman Old Style" w:cs="Times New Roman"/>
          <w:sz w:val="20"/>
          <w:szCs w:val="20"/>
          <w:lang w:eastAsia="pl-PL"/>
        </w:rPr>
        <w:t>Uczestnik zajęć ma zakaz wynoszenia wyposażenia i sprzętu poza salę bez zgody i wiedzy instruktora.</w:t>
      </w:r>
    </w:p>
    <w:p w:rsidR="000778D6" w:rsidRPr="00957009" w:rsidRDefault="000778D6" w:rsidP="000778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57009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dpowiedzialność za zniszczenia wynikające z niewłaściwego użytkowania wyposażenia pracowni ponosi osoba nie przestrzegająca zasad ich użytkowania. W przypadku osób nieletnich są to prawni opiekunowie tej osoby. Osoba odpowiedzialna za uszkodzenia zobowiązuje się pokryć koszty szkody w terminie ustalonym z MGOK w Więcborku. </w:t>
      </w:r>
    </w:p>
    <w:p w:rsidR="000778D6" w:rsidRPr="00957009" w:rsidRDefault="000778D6" w:rsidP="000778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57009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Wszystkich uczestników obowiązuje bezwzględne przestrzeganie zasad porządkowych, BHP i przeciwpożarowych. </w:t>
      </w:r>
    </w:p>
    <w:p w:rsidR="000778D6" w:rsidRPr="00957009" w:rsidRDefault="000778D6" w:rsidP="000778D6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957009">
        <w:rPr>
          <w:rFonts w:ascii="Bookman Old Style" w:hAnsi="Bookman Old Style"/>
          <w:color w:val="000000"/>
          <w:sz w:val="20"/>
          <w:szCs w:val="20"/>
        </w:rPr>
        <w:t>W przypadku jakiegokolwiek zagrożenia, uczestnicy zajęć i imprez obowiązani są do stosowania się do poleceń  instruktora, pracownika MGOK.</w:t>
      </w:r>
    </w:p>
    <w:p w:rsidR="000778D6" w:rsidRPr="00957009" w:rsidRDefault="000778D6" w:rsidP="000778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57009">
        <w:rPr>
          <w:rFonts w:ascii="Bookman Old Style" w:hAnsi="Bookman Old Style"/>
          <w:sz w:val="20"/>
          <w:szCs w:val="20"/>
        </w:rPr>
        <w:t>Podczas zajęć uczestnik znajduje się pod opieką instruktora prowadzącego. Rodzic/prawny opiekun podejmuje decyzję w sprawie opuszczania dziecka zajęć po ich zakończeniu. W sytuacji gdy rodzic nie wyraża zgody na samowolne opuszczenie zajęć przez dziecko zobowiązany jest do odebrania uczestnika zajęć (dziecka) bezpośrednio po zajęciach i ponosi pełną odpowiedzialność za bezpieczny powrót dziecka do domu</w:t>
      </w:r>
    </w:p>
    <w:p w:rsidR="000778D6" w:rsidRPr="00957009" w:rsidRDefault="000778D6" w:rsidP="000778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57009">
        <w:rPr>
          <w:rFonts w:ascii="Bookman Old Style" w:eastAsia="Times New Roman" w:hAnsi="Bookman Old Style" w:cs="Times New Roman"/>
          <w:sz w:val="20"/>
          <w:szCs w:val="20"/>
          <w:lang w:eastAsia="pl-PL"/>
        </w:rPr>
        <w:t>Nie przestrzeganie zasad lub braku regularnych wpłat za zajęcia jest jednoznaczne z wykreśleniem tej osoby z listy osób uczęszczających na dane zajęcia.</w:t>
      </w:r>
    </w:p>
    <w:p w:rsidR="000778D6" w:rsidRPr="00957009" w:rsidRDefault="000778D6" w:rsidP="000778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57009">
        <w:rPr>
          <w:rFonts w:ascii="Bookman Old Style" w:hAnsi="Bookman Old Style"/>
          <w:sz w:val="20"/>
          <w:szCs w:val="20"/>
        </w:rPr>
        <w:t>MGOK nie zobowiązuje się do pilnowania i przechowywania rzeczy pozostawionych na korytarzach lub salach i nie ponosi żadnej odpowiedzialności za rzeczy pozostawione w tych pomieszczeniach.</w:t>
      </w:r>
    </w:p>
    <w:p w:rsidR="000778D6" w:rsidRPr="00957009" w:rsidRDefault="000778D6" w:rsidP="000778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57009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jęcia odbywają się w wyznaczonym przez Dyrektora MGOK miejscu i w ustalonych godzinach. Program zajęć, czas trwania ustalony jest z Dyrektorem na podstawie grafiku przygotowanego przez instruktora prowadzącego dane zajęcia. Uczestnicy wybranych form zajęć podzieleni są przez instruktora prowadzącego na grupy odpowiednio liczebne, dostosowane do wieku uczestników i poziomu zaawansowania. Organizator zastrzega sobie prawo do zmian w grafiku zajęć, o czym instruktor poinformuje rodziców/opiekunów uczestników zajęć.</w:t>
      </w:r>
    </w:p>
    <w:p w:rsidR="000778D6" w:rsidRPr="00957009" w:rsidRDefault="000778D6" w:rsidP="000778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57009">
        <w:rPr>
          <w:rFonts w:ascii="Bookman Old Style" w:hAnsi="Bookman Old Style"/>
          <w:sz w:val="20"/>
          <w:szCs w:val="20"/>
        </w:rPr>
        <w:t>Miejsko-Gminny Ośrodek Kultury w Więcborku zastrzega sobie prawo do wykorzystywania i przetwarzania  danych osobowych, zdjęć i nagrań filmowych w celach informacyjnych i promocyjnych związanych z działalnością statutową MGOK. Uczestnicy zajęć i imprez organizowanych przez  MGOK wyrażają tym samym zgodę na wykorzystywanie ich danych podanych do wiadomości MGOK oraz zdjęć i nagrań filmowych z ich udziałem zgodnie z Ustawą o Ochronie Danych Osobowych z dnia 29 sierpnia 1997 r. (Dz. U. z 2002 r. Nr 101 poz. 926 ze zm.).</w:t>
      </w:r>
    </w:p>
    <w:p w:rsidR="000778D6" w:rsidRPr="00957009" w:rsidRDefault="000778D6" w:rsidP="000778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57009">
        <w:rPr>
          <w:rFonts w:ascii="Bookman Old Style" w:hAnsi="Bookman Old Style"/>
          <w:sz w:val="20"/>
          <w:szCs w:val="20"/>
        </w:rPr>
        <w:t xml:space="preserve"> W kwestiach nie przewidzianych niniejszym Regulaminem, decyzja o ich rozstrzygnięciu należy do Dyrektora MGOK w Więcborku.</w:t>
      </w:r>
    </w:p>
    <w:p w:rsidR="000778D6" w:rsidRDefault="000778D6" w:rsidP="000778D6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0778D6" w:rsidRPr="00957009" w:rsidRDefault="000778D6" w:rsidP="000778D6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57009">
        <w:rPr>
          <w:rFonts w:ascii="Bookman Old Style" w:hAnsi="Bookman Old Style"/>
          <w:sz w:val="20"/>
          <w:szCs w:val="20"/>
        </w:rPr>
        <w:t>………………………………………….</w:t>
      </w:r>
    </w:p>
    <w:p w:rsidR="000778D6" w:rsidRPr="00957009" w:rsidRDefault="000778D6" w:rsidP="000778D6">
      <w:pPr>
        <w:pStyle w:val="Akapitzlist"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57009">
        <w:rPr>
          <w:rFonts w:ascii="Bookman Old Style" w:eastAsia="Times New Roman" w:hAnsi="Bookman Old Style" w:cs="Times New Roman"/>
          <w:sz w:val="20"/>
          <w:szCs w:val="20"/>
          <w:lang w:eastAsia="pl-PL"/>
        </w:rPr>
        <w:t>(podpis rodzica \ opiekuna)</w:t>
      </w:r>
    </w:p>
    <w:p w:rsidR="003526C8" w:rsidRDefault="00E24EA4"/>
    <w:sectPr w:rsidR="003526C8" w:rsidSect="00932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606F"/>
    <w:multiLevelType w:val="hybridMultilevel"/>
    <w:tmpl w:val="EDB4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631CB"/>
    <w:multiLevelType w:val="hybridMultilevel"/>
    <w:tmpl w:val="D2187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171E"/>
    <w:multiLevelType w:val="hybridMultilevel"/>
    <w:tmpl w:val="756E9514"/>
    <w:lvl w:ilvl="0" w:tplc="797AB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032C4D"/>
    <w:multiLevelType w:val="hybridMultilevel"/>
    <w:tmpl w:val="B61020F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778D6"/>
    <w:rsid w:val="000778D6"/>
    <w:rsid w:val="0036256B"/>
    <w:rsid w:val="00410EB5"/>
    <w:rsid w:val="006A043E"/>
    <w:rsid w:val="00B2523B"/>
    <w:rsid w:val="00E2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D6"/>
  </w:style>
  <w:style w:type="paragraph" w:styleId="Nagwek1">
    <w:name w:val="heading 1"/>
    <w:basedOn w:val="Normalny"/>
    <w:link w:val="Nagwek1Znak"/>
    <w:uiPriority w:val="9"/>
    <w:qFormat/>
    <w:rsid w:val="00077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8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0778D6"/>
    <w:rPr>
      <w:b/>
      <w:bCs/>
    </w:rPr>
  </w:style>
  <w:style w:type="paragraph" w:styleId="NormalnyWeb">
    <w:name w:val="Normal (Web)"/>
    <w:basedOn w:val="Normalny"/>
    <w:uiPriority w:val="99"/>
    <w:unhideWhenUsed/>
    <w:rsid w:val="0007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78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78D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gok.wiecbor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ok.wiecbor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BD9F-0A9A-444F-85AE-90D102BE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5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6400</dc:creator>
  <cp:lastModifiedBy>E6400</cp:lastModifiedBy>
  <cp:revision>3</cp:revision>
  <dcterms:created xsi:type="dcterms:W3CDTF">2016-09-23T13:17:00Z</dcterms:created>
  <dcterms:modified xsi:type="dcterms:W3CDTF">2016-09-23T13:26:00Z</dcterms:modified>
</cp:coreProperties>
</file>